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5335F" w14:textId="77777777" w:rsidR="00761E3A" w:rsidRDefault="00761E3A" w:rsidP="00761E3A">
      <w:pPr>
        <w:pStyle w:val="Heading2"/>
        <w:rPr>
          <w:sz w:val="28"/>
        </w:rPr>
      </w:pPr>
      <w:r>
        <w:rPr>
          <w:sz w:val="28"/>
        </w:rPr>
        <w:t>GC VI, Test 12</w:t>
      </w:r>
    </w:p>
    <w:p w14:paraId="75D099E7" w14:textId="77777777" w:rsidR="000A2061" w:rsidRDefault="000A2061">
      <w:pPr>
        <w:pStyle w:val="Heading2"/>
        <w:rPr>
          <w:sz w:val="28"/>
        </w:rPr>
      </w:pPr>
      <w:r>
        <w:rPr>
          <w:sz w:val="28"/>
        </w:rPr>
        <w:t>Quiz and Test Info</w:t>
      </w:r>
    </w:p>
    <w:p w14:paraId="5EAD1D51" w14:textId="77777777" w:rsidR="000A2061" w:rsidRDefault="000A2061">
      <w:pPr>
        <w:jc w:val="center"/>
        <w:rPr>
          <w:b/>
        </w:rPr>
      </w:pPr>
    </w:p>
    <w:p w14:paraId="324A8392" w14:textId="77777777" w:rsidR="000A2061" w:rsidRDefault="000A2061">
      <w:pPr>
        <w:pStyle w:val="Heading3"/>
        <w:rPr>
          <w:sz w:val="28"/>
        </w:rPr>
      </w:pPr>
      <w:r>
        <w:rPr>
          <w:sz w:val="28"/>
        </w:rPr>
        <w:t>1 Quiz</w:t>
      </w:r>
    </w:p>
    <w:p w14:paraId="6FA63507" w14:textId="77777777" w:rsidR="000A2061" w:rsidRDefault="000A2061">
      <w:pPr>
        <w:pStyle w:val="Heading3"/>
      </w:pPr>
      <w:r>
        <w:t>Quiz 18</w:t>
      </w:r>
    </w:p>
    <w:p w14:paraId="564D4833" w14:textId="77777777" w:rsidR="000A2061" w:rsidRDefault="000A2061">
      <w:r>
        <w:t>Sections 9-12, 35, 41-42</w:t>
      </w:r>
    </w:p>
    <w:p w14:paraId="6DD7B3B3" w14:textId="77777777" w:rsidR="000A2061" w:rsidRDefault="000A2061">
      <w:pPr>
        <w:numPr>
          <w:ilvl w:val="0"/>
          <w:numId w:val="2"/>
        </w:numPr>
      </w:pPr>
      <w:r>
        <w:t>Correct errors in agreement, usage, and mechanics (capitalization and punctuation) in eight sentences.  Some sentences may be correct.</w:t>
      </w:r>
    </w:p>
    <w:p w14:paraId="0715DECE" w14:textId="77777777" w:rsidR="000A2061" w:rsidRDefault="000A2061"/>
    <w:p w14:paraId="6D113337" w14:textId="77777777" w:rsidR="000A2061" w:rsidRDefault="00761E3A">
      <w:pPr>
        <w:pStyle w:val="Heading3"/>
        <w:rPr>
          <w:sz w:val="28"/>
        </w:rPr>
      </w:pPr>
      <w:r>
        <w:rPr>
          <w:sz w:val="28"/>
        </w:rPr>
        <w:t>Test 12</w:t>
      </w:r>
      <w:r w:rsidR="000A2061">
        <w:rPr>
          <w:sz w:val="28"/>
        </w:rPr>
        <w:t xml:space="preserve"> (Final Exam!)</w:t>
      </w:r>
    </w:p>
    <w:p w14:paraId="47E6AF87" w14:textId="77777777" w:rsidR="000A2061" w:rsidRDefault="000A2061">
      <w:r>
        <w:t>Sections 1-4, 6, 9-12, 16-23, 27, 29-35, 41-42</w:t>
      </w:r>
    </w:p>
    <w:p w14:paraId="77E8B345" w14:textId="77777777" w:rsidR="000A2061" w:rsidRDefault="000A2061">
      <w:pPr>
        <w:numPr>
          <w:ilvl w:val="0"/>
          <w:numId w:val="4"/>
        </w:numPr>
      </w:pPr>
      <w:r>
        <w:t>Multiple choice definitions and meanings of terms from sections 1, 3-4, 6, 9-11, 21, and 27</w:t>
      </w:r>
    </w:p>
    <w:p w14:paraId="3532471E" w14:textId="77777777" w:rsidR="000A2061" w:rsidRDefault="000A2061">
      <w:pPr>
        <w:numPr>
          <w:ilvl w:val="0"/>
          <w:numId w:val="4"/>
        </w:numPr>
      </w:pPr>
      <w:r>
        <w:t>Match terms with correct definitions (more definitions than terms) from sections 2-3, 27, 29-34</w:t>
      </w:r>
    </w:p>
    <w:p w14:paraId="64DF16D9" w14:textId="77777777" w:rsidR="000A2061" w:rsidRDefault="000A2061">
      <w:pPr>
        <w:numPr>
          <w:ilvl w:val="0"/>
          <w:numId w:val="2"/>
        </w:numPr>
      </w:pPr>
      <w:r>
        <w:t xml:space="preserve">ID </w:t>
      </w:r>
      <w:r>
        <w:rPr>
          <w:b/>
          <w:i/>
        </w:rPr>
        <w:t>use of</w:t>
      </w:r>
      <w:r>
        <w:rPr>
          <w:b/>
        </w:rPr>
        <w:t xml:space="preserve"> </w:t>
      </w:r>
      <w:r>
        <w:t>italicized words in sentences.</w:t>
      </w:r>
    </w:p>
    <w:p w14:paraId="5D7C7193" w14:textId="77777777" w:rsidR="000A2061" w:rsidRDefault="000A2061">
      <w:pPr>
        <w:numPr>
          <w:ilvl w:val="0"/>
          <w:numId w:val="2"/>
        </w:numPr>
      </w:pPr>
      <w:r>
        <w:t xml:space="preserve">ID </w:t>
      </w:r>
      <w:r>
        <w:rPr>
          <w:b/>
          <w:i/>
        </w:rPr>
        <w:t>parts of speech</w:t>
      </w:r>
      <w:r>
        <w:t xml:space="preserve"> of italicized words in a paragraph</w:t>
      </w:r>
    </w:p>
    <w:p w14:paraId="0A1E0014" w14:textId="77777777" w:rsidR="000A2061" w:rsidRDefault="000A2061">
      <w:pPr>
        <w:numPr>
          <w:ilvl w:val="0"/>
          <w:numId w:val="2"/>
        </w:numPr>
      </w:pPr>
      <w:r>
        <w:t>Choose the word in sentences that shows correct usage (sections 9-12)</w:t>
      </w:r>
    </w:p>
    <w:p w14:paraId="3BF5B36B" w14:textId="77777777" w:rsidR="000A2061" w:rsidRPr="002A0877" w:rsidRDefault="000A2061">
      <w:pPr>
        <w:numPr>
          <w:ilvl w:val="0"/>
          <w:numId w:val="2"/>
        </w:numPr>
        <w:rPr>
          <w:b/>
          <w:bCs/>
          <w:i/>
          <w:iCs/>
        </w:rPr>
      </w:pPr>
      <w:r>
        <w:t xml:space="preserve">Capitalization and punctuation:  Identify and correct the errors in capitalization and punctuation in sentences by writing the answers in the blanks at the left.  For capitalization errors, write the word(s) that should be capitalized (properly capitalized).  For punctuation errors, write the word preceding the incorrect or missing punctuation and give the correct punctuation mark.  Two lines are provided for each sentence.  </w:t>
      </w:r>
      <w:r w:rsidRPr="002A0877">
        <w:rPr>
          <w:b/>
          <w:bCs/>
          <w:i/>
          <w:iCs/>
        </w:rPr>
        <w:t xml:space="preserve">You may not need to use </w:t>
      </w:r>
      <w:proofErr w:type="gramStart"/>
      <w:r w:rsidRPr="002A0877">
        <w:rPr>
          <w:b/>
          <w:bCs/>
          <w:i/>
          <w:iCs/>
        </w:rPr>
        <w:t>both of them</w:t>
      </w:r>
      <w:proofErr w:type="gramEnd"/>
      <w:r w:rsidRPr="002A0877">
        <w:rPr>
          <w:b/>
          <w:bCs/>
          <w:i/>
          <w:iCs/>
        </w:rPr>
        <w:t>.</w:t>
      </w:r>
    </w:p>
    <w:p w14:paraId="5BF0D388" w14:textId="77777777" w:rsidR="000A2061" w:rsidRDefault="000A2061">
      <w:pPr>
        <w:numPr>
          <w:ilvl w:val="0"/>
          <w:numId w:val="2"/>
        </w:numPr>
      </w:pPr>
      <w:r>
        <w:t xml:space="preserve">Sentence improvement:  Improve sentences by replacing the italicized word(s).  Some words may need to be omitted altogether (think </w:t>
      </w:r>
      <w:r>
        <w:rPr>
          <w:i/>
        </w:rPr>
        <w:t>non sequitur</w:t>
      </w:r>
      <w:r>
        <w:t>).  Write the new words in the blank to the left of each sentence.</w:t>
      </w:r>
    </w:p>
    <w:sectPr w:rsidR="000A2061">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94B4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E418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7F0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A73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374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D83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5F6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2406C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93"/>
    <w:rsid w:val="000A2061"/>
    <w:rsid w:val="002A0877"/>
    <w:rsid w:val="00761E3A"/>
    <w:rsid w:val="00D143AD"/>
    <w:rsid w:val="00F1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E6FB23"/>
  <w15:chartTrackingRefBased/>
  <w15:docId w15:val="{9C78F0C2-D762-4175-A89E-47C99472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customStyle="1" w:styleId="Heading2Char">
    <w:name w:val="Heading 2 Char"/>
    <w:link w:val="Heading2"/>
    <w:rsid w:val="00761E3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91ED-6FB2-4DD7-8BD0-C8C9FB0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C 129</vt:lpstr>
    </vt:vector>
  </TitlesOfParts>
  <Company>Plainview Christian School</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129</dc:title>
  <dc:subject/>
  <dc:creator>Lucy Miller</dc:creator>
  <cp:keywords/>
  <cp:lastModifiedBy>Lucas Hilty</cp:lastModifiedBy>
  <cp:revision>2</cp:revision>
  <dcterms:created xsi:type="dcterms:W3CDTF">2020-07-17T14:51:00Z</dcterms:created>
  <dcterms:modified xsi:type="dcterms:W3CDTF">2020-07-17T14:51:00Z</dcterms:modified>
</cp:coreProperties>
</file>